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06E" w:rsidRDefault="00DA606E" w:rsidP="00DA606E">
      <w:pPr>
        <w:rPr>
          <w:lang w:val="ru-RU"/>
        </w:rPr>
      </w:pPr>
    </w:p>
    <w:p w:rsidR="00DA606E" w:rsidRDefault="00DA606E" w:rsidP="00DA606E">
      <w:pPr>
        <w:rPr>
          <w:lang w:val="ru-RU"/>
        </w:rPr>
      </w:pPr>
    </w:p>
    <w:p w:rsidR="00DA606E" w:rsidRDefault="00DA606E" w:rsidP="00DA606E">
      <w:pPr>
        <w:rPr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2"/>
        <w:gridCol w:w="1516"/>
        <w:gridCol w:w="1012"/>
        <w:gridCol w:w="915"/>
        <w:gridCol w:w="915"/>
        <w:gridCol w:w="916"/>
        <w:gridCol w:w="916"/>
        <w:gridCol w:w="916"/>
        <w:gridCol w:w="1046"/>
      </w:tblGrid>
      <w:tr w:rsidR="00DA606E" w:rsidTr="00DA606E">
        <w:tc>
          <w:tcPr>
            <w:tcW w:w="882" w:type="dxa"/>
            <w:vMerge w:val="restart"/>
          </w:tcPr>
          <w:p w:rsidR="00DA606E" w:rsidRDefault="00DA606E" w:rsidP="00DA606E">
            <w:pPr>
              <w:rPr>
                <w:lang w:val="ru-RU"/>
              </w:rPr>
            </w:pPr>
            <w:r>
              <w:t>№ з/п</w:t>
            </w:r>
          </w:p>
        </w:tc>
        <w:tc>
          <w:tcPr>
            <w:tcW w:w="1516" w:type="dxa"/>
            <w:vMerge w:val="restart"/>
          </w:tcPr>
          <w:p w:rsidR="00DA606E" w:rsidRDefault="00DA606E" w:rsidP="00DA606E">
            <w:pPr>
              <w:rPr>
                <w:lang w:val="ru-RU"/>
              </w:rPr>
            </w:pPr>
            <w:r>
              <w:t>Прізвище, ім’я, по батькові науково-педагогічного працівника</w:t>
            </w:r>
          </w:p>
        </w:tc>
        <w:tc>
          <w:tcPr>
            <w:tcW w:w="5590" w:type="dxa"/>
            <w:gridSpan w:val="6"/>
          </w:tcPr>
          <w:p w:rsidR="00DA606E" w:rsidRDefault="00DA606E" w:rsidP="00DA606E">
            <w:pPr>
              <w:jc w:val="center"/>
              <w:rPr>
                <w:lang w:val="ru-RU"/>
              </w:rPr>
            </w:pPr>
            <w:r>
              <w:t>Бали за блоками</w:t>
            </w:r>
          </w:p>
        </w:tc>
        <w:tc>
          <w:tcPr>
            <w:tcW w:w="1046" w:type="dxa"/>
            <w:vMerge w:val="restart"/>
          </w:tcPr>
          <w:p w:rsidR="00DA606E" w:rsidRDefault="00DA606E" w:rsidP="00DA606E">
            <w:pPr>
              <w:rPr>
                <w:lang w:val="ru-RU"/>
              </w:rPr>
            </w:pPr>
            <w:r>
              <w:t>Загальна кількість балів</w:t>
            </w:r>
          </w:p>
        </w:tc>
      </w:tr>
      <w:tr w:rsidR="00DA606E" w:rsidTr="00DA606E">
        <w:tc>
          <w:tcPr>
            <w:tcW w:w="882" w:type="dxa"/>
            <w:vMerge/>
          </w:tcPr>
          <w:p w:rsidR="00DA606E" w:rsidRDefault="00DA606E" w:rsidP="00DA606E">
            <w:pPr>
              <w:rPr>
                <w:lang w:val="ru-RU"/>
              </w:rPr>
            </w:pPr>
          </w:p>
        </w:tc>
        <w:tc>
          <w:tcPr>
            <w:tcW w:w="1516" w:type="dxa"/>
            <w:vMerge/>
          </w:tcPr>
          <w:p w:rsidR="00DA606E" w:rsidRDefault="00DA606E" w:rsidP="00DA606E">
            <w:pPr>
              <w:rPr>
                <w:lang w:val="ru-RU"/>
              </w:rPr>
            </w:pPr>
          </w:p>
        </w:tc>
        <w:tc>
          <w:tcPr>
            <w:tcW w:w="1012" w:type="dxa"/>
          </w:tcPr>
          <w:p w:rsidR="00DA606E" w:rsidRPr="00DA606E" w:rsidRDefault="00DA606E" w:rsidP="00DA606E">
            <w:pPr>
              <w:jc w:val="center"/>
            </w:pPr>
            <w:r>
              <w:t>1 блок</w:t>
            </w:r>
          </w:p>
        </w:tc>
        <w:tc>
          <w:tcPr>
            <w:tcW w:w="915" w:type="dxa"/>
          </w:tcPr>
          <w:p w:rsidR="00DA606E" w:rsidRDefault="00DA606E" w:rsidP="00DA606E">
            <w:pPr>
              <w:jc w:val="center"/>
              <w:rPr>
                <w:lang w:val="ru-RU"/>
              </w:rPr>
            </w:pPr>
            <w:r>
              <w:t>2 блок</w:t>
            </w:r>
          </w:p>
        </w:tc>
        <w:tc>
          <w:tcPr>
            <w:tcW w:w="915" w:type="dxa"/>
          </w:tcPr>
          <w:p w:rsidR="00DA606E" w:rsidRDefault="00DA606E" w:rsidP="00DA606E">
            <w:pPr>
              <w:jc w:val="center"/>
              <w:rPr>
                <w:lang w:val="ru-RU"/>
              </w:rPr>
            </w:pPr>
            <w:r>
              <w:t>3 блок</w:t>
            </w:r>
          </w:p>
        </w:tc>
        <w:tc>
          <w:tcPr>
            <w:tcW w:w="916" w:type="dxa"/>
          </w:tcPr>
          <w:p w:rsidR="00DA606E" w:rsidRDefault="00DA606E" w:rsidP="00DA606E">
            <w:pPr>
              <w:jc w:val="center"/>
              <w:rPr>
                <w:lang w:val="ru-RU"/>
              </w:rPr>
            </w:pPr>
            <w:r>
              <w:t>4 блок</w:t>
            </w:r>
          </w:p>
        </w:tc>
        <w:tc>
          <w:tcPr>
            <w:tcW w:w="916" w:type="dxa"/>
          </w:tcPr>
          <w:p w:rsidR="00DA606E" w:rsidRDefault="00DA606E" w:rsidP="00DA606E">
            <w:pPr>
              <w:jc w:val="center"/>
              <w:rPr>
                <w:lang w:val="ru-RU"/>
              </w:rPr>
            </w:pPr>
            <w:r>
              <w:t>5 блок</w:t>
            </w:r>
          </w:p>
        </w:tc>
        <w:tc>
          <w:tcPr>
            <w:tcW w:w="916" w:type="dxa"/>
          </w:tcPr>
          <w:p w:rsidR="00DA606E" w:rsidRDefault="00DA606E" w:rsidP="00DA606E">
            <w:pPr>
              <w:jc w:val="center"/>
              <w:rPr>
                <w:lang w:val="ru-RU"/>
              </w:rPr>
            </w:pPr>
            <w:r>
              <w:t>6 блок</w:t>
            </w:r>
          </w:p>
        </w:tc>
        <w:tc>
          <w:tcPr>
            <w:tcW w:w="1046" w:type="dxa"/>
            <w:vMerge/>
          </w:tcPr>
          <w:p w:rsidR="00DA606E" w:rsidRDefault="00DA606E" w:rsidP="00DA606E">
            <w:pPr>
              <w:rPr>
                <w:lang w:val="ru-RU"/>
              </w:rPr>
            </w:pPr>
          </w:p>
        </w:tc>
      </w:tr>
      <w:tr w:rsidR="00DA606E" w:rsidTr="00DA606E">
        <w:tc>
          <w:tcPr>
            <w:tcW w:w="882" w:type="dxa"/>
          </w:tcPr>
          <w:p w:rsidR="00DA606E" w:rsidRDefault="00DA606E" w:rsidP="00DA606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16" w:type="dxa"/>
          </w:tcPr>
          <w:p w:rsidR="00DA606E" w:rsidRDefault="00DA606E" w:rsidP="00DA606E">
            <w:pPr>
              <w:rPr>
                <w:lang w:val="ru-RU"/>
              </w:rPr>
            </w:pPr>
            <w:r>
              <w:t>Дерев</w:t>
            </w:r>
            <w:r>
              <w:rPr>
                <w:lang w:val="en-US"/>
              </w:rPr>
              <w:t>’</w:t>
            </w:r>
            <w:proofErr w:type="spellStart"/>
            <w:r>
              <w:t>янко</w:t>
            </w:r>
            <w:proofErr w:type="spellEnd"/>
            <w:r>
              <w:t xml:space="preserve"> Сергій Миронович</w:t>
            </w:r>
          </w:p>
        </w:tc>
        <w:tc>
          <w:tcPr>
            <w:tcW w:w="1012" w:type="dxa"/>
          </w:tcPr>
          <w:p w:rsidR="00DA606E" w:rsidRDefault="00DA606E" w:rsidP="00DA60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915" w:type="dxa"/>
          </w:tcPr>
          <w:p w:rsidR="00DA606E" w:rsidRDefault="00DA606E" w:rsidP="00DA60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915" w:type="dxa"/>
          </w:tcPr>
          <w:p w:rsidR="00DA606E" w:rsidRDefault="00DA606E" w:rsidP="00DA60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5</w:t>
            </w:r>
          </w:p>
        </w:tc>
        <w:tc>
          <w:tcPr>
            <w:tcW w:w="916" w:type="dxa"/>
          </w:tcPr>
          <w:p w:rsidR="00DA606E" w:rsidRDefault="00DA606E" w:rsidP="00DA60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916" w:type="dxa"/>
          </w:tcPr>
          <w:p w:rsidR="00DA606E" w:rsidRDefault="00DA606E" w:rsidP="00DA60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916" w:type="dxa"/>
          </w:tcPr>
          <w:p w:rsidR="00DA606E" w:rsidRDefault="00DA606E" w:rsidP="00DA60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1046" w:type="dxa"/>
          </w:tcPr>
          <w:p w:rsidR="00DA606E" w:rsidRDefault="00DA606E" w:rsidP="00DA60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69</w:t>
            </w:r>
          </w:p>
        </w:tc>
      </w:tr>
      <w:tr w:rsidR="00DA606E" w:rsidTr="00DA606E">
        <w:tc>
          <w:tcPr>
            <w:tcW w:w="882" w:type="dxa"/>
          </w:tcPr>
          <w:p w:rsidR="00DA606E" w:rsidRDefault="00DA606E" w:rsidP="00DA606E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16" w:type="dxa"/>
          </w:tcPr>
          <w:p w:rsidR="00DA606E" w:rsidRDefault="00DA606E" w:rsidP="00DA606E">
            <w:pPr>
              <w:rPr>
                <w:lang w:val="ru-RU"/>
              </w:rPr>
            </w:pPr>
            <w:r>
              <w:t>Кобець Юлія Василівна</w:t>
            </w:r>
          </w:p>
        </w:tc>
        <w:tc>
          <w:tcPr>
            <w:tcW w:w="1012" w:type="dxa"/>
          </w:tcPr>
          <w:p w:rsidR="00DA606E" w:rsidRDefault="00DA606E" w:rsidP="00DA60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15" w:type="dxa"/>
          </w:tcPr>
          <w:p w:rsidR="00DA606E" w:rsidRDefault="00DA606E" w:rsidP="00DA60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915" w:type="dxa"/>
          </w:tcPr>
          <w:p w:rsidR="00DA606E" w:rsidRDefault="00DA606E" w:rsidP="00DA60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0</w:t>
            </w:r>
          </w:p>
        </w:tc>
        <w:tc>
          <w:tcPr>
            <w:tcW w:w="916" w:type="dxa"/>
          </w:tcPr>
          <w:p w:rsidR="00DA606E" w:rsidRDefault="00DA606E" w:rsidP="00DA60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16" w:type="dxa"/>
          </w:tcPr>
          <w:p w:rsidR="00DA606E" w:rsidRDefault="00DA606E" w:rsidP="00DA60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916" w:type="dxa"/>
          </w:tcPr>
          <w:p w:rsidR="00DA606E" w:rsidRDefault="00DA606E" w:rsidP="00DA60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1046" w:type="dxa"/>
          </w:tcPr>
          <w:p w:rsidR="00DA606E" w:rsidRDefault="00DA606E" w:rsidP="00DA60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6</w:t>
            </w:r>
          </w:p>
        </w:tc>
      </w:tr>
      <w:tr w:rsidR="00DA606E" w:rsidTr="00DA606E">
        <w:tc>
          <w:tcPr>
            <w:tcW w:w="882" w:type="dxa"/>
          </w:tcPr>
          <w:p w:rsidR="00DA606E" w:rsidRDefault="00DA606E" w:rsidP="00DA606E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516" w:type="dxa"/>
          </w:tcPr>
          <w:p w:rsidR="00DA606E" w:rsidRDefault="00DA606E" w:rsidP="00DA606E">
            <w:pPr>
              <w:rPr>
                <w:lang w:val="ru-RU"/>
              </w:rPr>
            </w:pPr>
            <w:r>
              <w:t>Матвієнків Світлана Миколаївна</w:t>
            </w:r>
          </w:p>
        </w:tc>
        <w:tc>
          <w:tcPr>
            <w:tcW w:w="1012" w:type="dxa"/>
          </w:tcPr>
          <w:p w:rsidR="00DA606E" w:rsidRDefault="00DA606E" w:rsidP="00DA60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15" w:type="dxa"/>
          </w:tcPr>
          <w:p w:rsidR="00DA606E" w:rsidRDefault="00DA606E" w:rsidP="00DA60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915" w:type="dxa"/>
          </w:tcPr>
          <w:p w:rsidR="00DA606E" w:rsidRDefault="00DA606E" w:rsidP="00DA60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916" w:type="dxa"/>
          </w:tcPr>
          <w:p w:rsidR="00DA606E" w:rsidRDefault="00DA606E" w:rsidP="00DA60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16" w:type="dxa"/>
          </w:tcPr>
          <w:p w:rsidR="00DA606E" w:rsidRDefault="00DA606E" w:rsidP="00DA60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916" w:type="dxa"/>
          </w:tcPr>
          <w:p w:rsidR="00DA606E" w:rsidRDefault="00DA606E" w:rsidP="00DA60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046" w:type="dxa"/>
          </w:tcPr>
          <w:p w:rsidR="00DA606E" w:rsidRDefault="00DA606E" w:rsidP="00DA60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8</w:t>
            </w:r>
          </w:p>
        </w:tc>
      </w:tr>
      <w:tr w:rsidR="00DA606E" w:rsidTr="00DA606E">
        <w:tc>
          <w:tcPr>
            <w:tcW w:w="882" w:type="dxa"/>
          </w:tcPr>
          <w:p w:rsidR="00DA606E" w:rsidRDefault="00DA606E" w:rsidP="00DA606E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516" w:type="dxa"/>
          </w:tcPr>
          <w:p w:rsidR="00DA606E" w:rsidRDefault="00DA606E" w:rsidP="00DA606E">
            <w:pPr>
              <w:rPr>
                <w:lang w:val="ru-RU"/>
              </w:rPr>
            </w:pPr>
            <w:proofErr w:type="spellStart"/>
            <w:r>
              <w:t>Геник</w:t>
            </w:r>
            <w:proofErr w:type="spellEnd"/>
            <w:r>
              <w:t xml:space="preserve"> Микола Антонович</w:t>
            </w:r>
          </w:p>
        </w:tc>
        <w:tc>
          <w:tcPr>
            <w:tcW w:w="1012" w:type="dxa"/>
          </w:tcPr>
          <w:p w:rsidR="00DA606E" w:rsidRDefault="00DA606E" w:rsidP="00DA60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15" w:type="dxa"/>
          </w:tcPr>
          <w:p w:rsidR="00DA606E" w:rsidRDefault="00DA606E" w:rsidP="00DA60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15" w:type="dxa"/>
          </w:tcPr>
          <w:p w:rsidR="00DA606E" w:rsidRDefault="00DA606E" w:rsidP="00DA60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0</w:t>
            </w:r>
          </w:p>
        </w:tc>
        <w:tc>
          <w:tcPr>
            <w:tcW w:w="916" w:type="dxa"/>
          </w:tcPr>
          <w:p w:rsidR="00DA606E" w:rsidRDefault="00DA606E" w:rsidP="00DA60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16" w:type="dxa"/>
          </w:tcPr>
          <w:p w:rsidR="00DA606E" w:rsidRDefault="00DA606E" w:rsidP="00DA60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916" w:type="dxa"/>
          </w:tcPr>
          <w:p w:rsidR="00DA606E" w:rsidRDefault="00DA606E" w:rsidP="00DA60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046" w:type="dxa"/>
          </w:tcPr>
          <w:p w:rsidR="00DA606E" w:rsidRDefault="00DA606E" w:rsidP="00DA60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8</w:t>
            </w:r>
          </w:p>
        </w:tc>
      </w:tr>
      <w:tr w:rsidR="00DA606E" w:rsidTr="00DA606E">
        <w:tc>
          <w:tcPr>
            <w:tcW w:w="882" w:type="dxa"/>
          </w:tcPr>
          <w:p w:rsidR="00DA606E" w:rsidRDefault="00DA606E" w:rsidP="00DA606E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516" w:type="dxa"/>
          </w:tcPr>
          <w:p w:rsidR="00DA606E" w:rsidRDefault="00DA606E" w:rsidP="00DA606E">
            <w:pPr>
              <w:rPr>
                <w:lang w:val="ru-RU"/>
              </w:rPr>
            </w:pPr>
            <w:r>
              <w:t>Міщук Мар</w:t>
            </w:r>
            <w:r>
              <w:rPr>
                <w:lang w:val="en-US"/>
              </w:rPr>
              <w:t>’</w:t>
            </w:r>
            <w:proofErr w:type="spellStart"/>
            <w:r>
              <w:t>яна</w:t>
            </w:r>
            <w:proofErr w:type="spellEnd"/>
            <w:r>
              <w:t xml:space="preserve"> Богданівна</w:t>
            </w:r>
          </w:p>
        </w:tc>
        <w:tc>
          <w:tcPr>
            <w:tcW w:w="1012" w:type="dxa"/>
          </w:tcPr>
          <w:p w:rsidR="00DA606E" w:rsidRDefault="00DA606E" w:rsidP="00DA60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15" w:type="dxa"/>
          </w:tcPr>
          <w:p w:rsidR="00DA606E" w:rsidRDefault="00DA606E" w:rsidP="00DA60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15" w:type="dxa"/>
          </w:tcPr>
          <w:p w:rsidR="00DA606E" w:rsidRDefault="00DA606E" w:rsidP="00DA60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916" w:type="dxa"/>
          </w:tcPr>
          <w:p w:rsidR="00DA606E" w:rsidRDefault="00DA606E" w:rsidP="00DA60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16" w:type="dxa"/>
          </w:tcPr>
          <w:p w:rsidR="00DA606E" w:rsidRDefault="00DA606E" w:rsidP="00DA60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916" w:type="dxa"/>
          </w:tcPr>
          <w:p w:rsidR="00DA606E" w:rsidRDefault="00DA606E" w:rsidP="00DA60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046" w:type="dxa"/>
          </w:tcPr>
          <w:p w:rsidR="00DA606E" w:rsidRDefault="00DA606E" w:rsidP="00DA60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0</w:t>
            </w:r>
          </w:p>
        </w:tc>
      </w:tr>
      <w:tr w:rsidR="00DA606E" w:rsidTr="00DA606E">
        <w:tc>
          <w:tcPr>
            <w:tcW w:w="882" w:type="dxa"/>
          </w:tcPr>
          <w:p w:rsidR="00DA606E" w:rsidRDefault="00DA606E" w:rsidP="00DA606E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516" w:type="dxa"/>
          </w:tcPr>
          <w:p w:rsidR="00DA606E" w:rsidRDefault="00DA606E" w:rsidP="00DA606E">
            <w:pPr>
              <w:rPr>
                <w:lang w:val="ru-RU"/>
              </w:rPr>
            </w:pPr>
            <w:proofErr w:type="spellStart"/>
            <w:r>
              <w:t>Кобута</w:t>
            </w:r>
            <w:proofErr w:type="spellEnd"/>
            <w:r>
              <w:t xml:space="preserve"> Лариса Петрівна</w:t>
            </w:r>
          </w:p>
        </w:tc>
        <w:tc>
          <w:tcPr>
            <w:tcW w:w="1012" w:type="dxa"/>
          </w:tcPr>
          <w:p w:rsidR="00DA606E" w:rsidRDefault="00DA606E" w:rsidP="00DA60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15" w:type="dxa"/>
          </w:tcPr>
          <w:p w:rsidR="00DA606E" w:rsidRDefault="00DA606E" w:rsidP="00DA60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15" w:type="dxa"/>
          </w:tcPr>
          <w:p w:rsidR="00DA606E" w:rsidRDefault="00DA606E" w:rsidP="00DA60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916" w:type="dxa"/>
          </w:tcPr>
          <w:p w:rsidR="00DA606E" w:rsidRDefault="00DA606E" w:rsidP="00DA60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16" w:type="dxa"/>
          </w:tcPr>
          <w:p w:rsidR="00DA606E" w:rsidRDefault="00DA606E" w:rsidP="00DA606E">
            <w:pPr>
              <w:jc w:val="center"/>
              <w:rPr>
                <w:lang w:val="ru-RU"/>
              </w:rPr>
            </w:pPr>
            <w:bookmarkStart w:id="0" w:name="_GoBack"/>
            <w:bookmarkEnd w:id="0"/>
            <w:r>
              <w:rPr>
                <w:lang w:val="ru-RU"/>
              </w:rPr>
              <w:t>20</w:t>
            </w:r>
          </w:p>
        </w:tc>
        <w:tc>
          <w:tcPr>
            <w:tcW w:w="916" w:type="dxa"/>
          </w:tcPr>
          <w:p w:rsidR="00DA606E" w:rsidRDefault="00DA606E" w:rsidP="00DA60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046" w:type="dxa"/>
          </w:tcPr>
          <w:p w:rsidR="00DA606E" w:rsidRDefault="00DA606E" w:rsidP="00DA60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9</w:t>
            </w:r>
          </w:p>
        </w:tc>
      </w:tr>
      <w:tr w:rsidR="00DA606E" w:rsidTr="00DA606E">
        <w:tc>
          <w:tcPr>
            <w:tcW w:w="882" w:type="dxa"/>
          </w:tcPr>
          <w:p w:rsidR="00DA606E" w:rsidRPr="00DA606E" w:rsidRDefault="00DA606E" w:rsidP="00DA606E">
            <w:pPr>
              <w:rPr>
                <w:lang w:val="en-US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516" w:type="dxa"/>
          </w:tcPr>
          <w:p w:rsidR="00DA606E" w:rsidRDefault="00DA606E" w:rsidP="00DA606E">
            <w:proofErr w:type="spellStart"/>
            <w:r>
              <w:t>Березовська-Чміль</w:t>
            </w:r>
            <w:proofErr w:type="spellEnd"/>
            <w:r>
              <w:t xml:space="preserve"> Олена Борисівна</w:t>
            </w:r>
          </w:p>
        </w:tc>
        <w:tc>
          <w:tcPr>
            <w:tcW w:w="1012" w:type="dxa"/>
          </w:tcPr>
          <w:p w:rsidR="00DA606E" w:rsidRDefault="00DA606E" w:rsidP="00DA60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15" w:type="dxa"/>
          </w:tcPr>
          <w:p w:rsidR="00DA606E" w:rsidRDefault="00DA606E" w:rsidP="00DA60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15" w:type="dxa"/>
          </w:tcPr>
          <w:p w:rsidR="00DA606E" w:rsidRDefault="00DA606E" w:rsidP="00DA60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916" w:type="dxa"/>
          </w:tcPr>
          <w:p w:rsidR="00DA606E" w:rsidRDefault="00DA606E" w:rsidP="00DA60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916" w:type="dxa"/>
          </w:tcPr>
          <w:p w:rsidR="00DA606E" w:rsidRDefault="00DA606E" w:rsidP="00DA60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916" w:type="dxa"/>
          </w:tcPr>
          <w:p w:rsidR="00DA606E" w:rsidRDefault="00DA606E" w:rsidP="00DA60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1046" w:type="dxa"/>
          </w:tcPr>
          <w:p w:rsidR="00DA606E" w:rsidRDefault="00DA606E" w:rsidP="00DA606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7</w:t>
            </w:r>
          </w:p>
        </w:tc>
      </w:tr>
    </w:tbl>
    <w:p w:rsidR="00DA606E" w:rsidRDefault="00DA606E" w:rsidP="00DA606E">
      <w:pPr>
        <w:rPr>
          <w:lang w:val="ru-RU"/>
        </w:rPr>
      </w:pPr>
    </w:p>
    <w:p w:rsidR="00DA606E" w:rsidRDefault="00DA606E" w:rsidP="00DA606E">
      <w:pPr>
        <w:rPr>
          <w:lang w:val="ru-RU"/>
        </w:rPr>
      </w:pPr>
    </w:p>
    <w:p w:rsidR="00DA606E" w:rsidRDefault="00DA606E" w:rsidP="00DA606E">
      <w:pPr>
        <w:rPr>
          <w:lang w:val="ru-RU"/>
        </w:rPr>
      </w:pPr>
    </w:p>
    <w:p w:rsidR="00DA606E" w:rsidRDefault="00DA606E" w:rsidP="00DA606E">
      <w:pPr>
        <w:rPr>
          <w:lang w:val="ru-RU"/>
        </w:rPr>
      </w:pPr>
    </w:p>
    <w:p w:rsidR="00DA606E" w:rsidRDefault="00DA606E" w:rsidP="00DA606E"/>
    <w:sectPr w:rsidR="00DA606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6F9"/>
    <w:rsid w:val="006A100A"/>
    <w:rsid w:val="007926F9"/>
    <w:rsid w:val="00AE7DDB"/>
    <w:rsid w:val="00DA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6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6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0CF5F-8AF8-4DD9-A618-B89B4E72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4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ець</dc:creator>
  <cp:keywords/>
  <dc:description/>
  <cp:lastModifiedBy>Кобець</cp:lastModifiedBy>
  <cp:revision>2</cp:revision>
  <dcterms:created xsi:type="dcterms:W3CDTF">2020-11-11T12:45:00Z</dcterms:created>
  <dcterms:modified xsi:type="dcterms:W3CDTF">2020-11-11T12:55:00Z</dcterms:modified>
</cp:coreProperties>
</file>